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4722"/>
      </w:tblGrid>
      <w:tr w:rsidR="005A6A72" w:rsidTr="005A6A72">
        <w:tc>
          <w:tcPr>
            <w:tcW w:w="4785" w:type="dxa"/>
          </w:tcPr>
          <w:tbl>
            <w:tblPr>
              <w:tblW w:w="463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3"/>
            </w:tblGrid>
            <w:tr w:rsidR="00272FE3" w:rsidRPr="005A6A72" w:rsidTr="00272FE3">
              <w:trPr>
                <w:tblCellSpacing w:w="15" w:type="dxa"/>
              </w:trPr>
              <w:tc>
                <w:tcPr>
                  <w:tcW w:w="4935" w:type="pct"/>
                  <w:vAlign w:val="center"/>
                  <w:hideMark/>
                </w:tcPr>
                <w:p w:rsidR="00272FE3" w:rsidRPr="005A6A72" w:rsidRDefault="00272FE3" w:rsidP="004F346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26C11">
                    <w:rPr>
                      <w:rFonts w:ascii="PT Astra Serif" w:eastAsia="Times New Roman" w:hAnsi="PT Astra Serif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450000" cy="684000"/>
                        <wp:effectExtent l="0" t="0" r="0" b="0"/>
                        <wp:docPr id="1" name="Рисунок 6" descr="gerf.gif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gerf.gif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0000" cy="68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72FE3" w:rsidRPr="008929A2" w:rsidTr="00272FE3">
              <w:trPr>
                <w:tblCellSpacing w:w="15" w:type="dxa"/>
              </w:trPr>
              <w:tc>
                <w:tcPr>
                  <w:tcW w:w="4935" w:type="pct"/>
                  <w:vAlign w:val="center"/>
                  <w:hideMark/>
                </w:tcPr>
                <w:p w:rsidR="00272FE3" w:rsidRPr="008929A2" w:rsidRDefault="00272FE3" w:rsidP="004F346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272FE3" w:rsidRDefault="00272FE3" w:rsidP="004F346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caps/>
                      <w:sz w:val="28"/>
                      <w:szCs w:val="28"/>
                      <w:lang w:eastAsia="ru-RU"/>
                    </w:rPr>
                  </w:pPr>
                  <w:r w:rsidRPr="00926C11">
                    <w:rPr>
                      <w:rFonts w:ascii="PT Astra Serif" w:eastAsia="Times New Roman" w:hAnsi="PT Astra Serif" w:cs="Times New Roman"/>
                      <w:b/>
                      <w:bCs/>
                      <w:caps/>
                      <w:sz w:val="28"/>
                      <w:szCs w:val="28"/>
                      <w:lang w:eastAsia="ru-RU"/>
                    </w:rPr>
                    <w:t xml:space="preserve">Министерство </w:t>
                  </w:r>
                  <w:r w:rsidRPr="005A6A72">
                    <w:rPr>
                      <w:rFonts w:ascii="PT Astra Serif" w:eastAsia="Times New Roman" w:hAnsi="PT Astra Serif" w:cs="Times New Roman"/>
                      <w:b/>
                      <w:bCs/>
                      <w:caps/>
                      <w:sz w:val="28"/>
                      <w:szCs w:val="28"/>
                      <w:lang w:eastAsia="ru-RU"/>
                    </w:rPr>
                    <w:t>образования и науки Тамбовской области</w:t>
                  </w:r>
                </w:p>
                <w:p w:rsidR="00272FE3" w:rsidRPr="008929A2" w:rsidRDefault="00272FE3" w:rsidP="004F346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aps/>
                      <w:sz w:val="12"/>
                      <w:szCs w:val="12"/>
                      <w:lang w:eastAsia="ru-RU"/>
                    </w:rPr>
                  </w:pPr>
                </w:p>
              </w:tc>
            </w:tr>
            <w:tr w:rsidR="00272FE3" w:rsidRPr="00790FB5" w:rsidTr="00272FE3">
              <w:trPr>
                <w:tblCellSpacing w:w="15" w:type="dxa"/>
              </w:trPr>
              <w:tc>
                <w:tcPr>
                  <w:tcW w:w="4935" w:type="pct"/>
                  <w:vAlign w:val="center"/>
                  <w:hideMark/>
                </w:tcPr>
                <w:p w:rsidR="00272FE3" w:rsidRPr="00790FB5" w:rsidRDefault="00272FE3" w:rsidP="004F346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 w:rsidRPr="00790FB5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 xml:space="preserve">ул.Советская, </w:t>
                  </w:r>
                  <w:proofErr w:type="gramStart"/>
                  <w:r w:rsidRPr="00790FB5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108,г.Тамбов</w:t>
                  </w:r>
                  <w:proofErr w:type="gramEnd"/>
                  <w:r w:rsidRPr="00790FB5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, 392000</w:t>
                  </w:r>
                </w:p>
              </w:tc>
            </w:tr>
            <w:tr w:rsidR="00272FE3" w:rsidRPr="00790FB5" w:rsidTr="00272FE3">
              <w:trPr>
                <w:tblCellSpacing w:w="15" w:type="dxa"/>
              </w:trPr>
              <w:tc>
                <w:tcPr>
                  <w:tcW w:w="4935" w:type="pct"/>
                  <w:vAlign w:val="center"/>
                  <w:hideMark/>
                </w:tcPr>
                <w:p w:rsidR="00272FE3" w:rsidRPr="00790FB5" w:rsidRDefault="00272FE3" w:rsidP="004F346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 w:rsidRPr="00790FB5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Тел.72-37-38, факс 72-30-04</w:t>
                  </w:r>
                </w:p>
              </w:tc>
            </w:tr>
            <w:tr w:rsidR="00272FE3" w:rsidRPr="00177480" w:rsidTr="00272FE3">
              <w:trPr>
                <w:tblCellSpacing w:w="15" w:type="dxa"/>
              </w:trPr>
              <w:tc>
                <w:tcPr>
                  <w:tcW w:w="4935" w:type="pct"/>
                  <w:vAlign w:val="center"/>
                  <w:hideMark/>
                </w:tcPr>
                <w:p w:rsidR="00272FE3" w:rsidRPr="00213575" w:rsidRDefault="00272FE3" w:rsidP="004F346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val="en-US" w:eastAsia="ru-RU"/>
                    </w:rPr>
                    <w:t>e</w:t>
                  </w:r>
                  <w:r w:rsidRPr="00790FB5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val="en-US" w:eastAsia="ru-RU"/>
                    </w:rPr>
                    <w:t xml:space="preserve">-mail: post@obraz.tambov.gov.ru </w:t>
                  </w:r>
                </w:p>
              </w:tc>
            </w:tr>
            <w:tr w:rsidR="00272FE3" w:rsidRPr="00790FB5" w:rsidTr="00272FE3">
              <w:trPr>
                <w:tblCellSpacing w:w="15" w:type="dxa"/>
              </w:trPr>
              <w:tc>
                <w:tcPr>
                  <w:tcW w:w="4935" w:type="pct"/>
                  <w:vAlign w:val="center"/>
                  <w:hideMark/>
                </w:tcPr>
                <w:p w:rsidR="00272FE3" w:rsidRPr="00790FB5" w:rsidRDefault="00272FE3" w:rsidP="004F346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val="en-US" w:eastAsia="ru-RU"/>
                    </w:rPr>
                  </w:pPr>
                  <w:r w:rsidRPr="00213575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val="en-US" w:eastAsia="ru-RU"/>
                    </w:rPr>
                    <w:t>https://obraz.tmbreg.ru/</w:t>
                  </w:r>
                </w:p>
              </w:tc>
            </w:tr>
            <w:tr w:rsidR="00272FE3" w:rsidRPr="00790FB5" w:rsidTr="00272FE3">
              <w:trPr>
                <w:tblCellSpacing w:w="15" w:type="dxa"/>
              </w:trPr>
              <w:tc>
                <w:tcPr>
                  <w:tcW w:w="4935" w:type="pct"/>
                  <w:vAlign w:val="center"/>
                  <w:hideMark/>
                </w:tcPr>
                <w:p w:rsidR="00272FE3" w:rsidRPr="00790FB5" w:rsidRDefault="00272FE3" w:rsidP="004F346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 w:rsidRPr="00790FB5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 xml:space="preserve">ОГРН 1066829047064 </w:t>
                  </w:r>
                </w:p>
              </w:tc>
            </w:tr>
            <w:tr w:rsidR="00272FE3" w:rsidRPr="00B91049" w:rsidTr="00272FE3">
              <w:trPr>
                <w:tblCellSpacing w:w="15" w:type="dxa"/>
              </w:trPr>
              <w:tc>
                <w:tcPr>
                  <w:tcW w:w="4935" w:type="pct"/>
                  <w:vAlign w:val="center"/>
                  <w:hideMark/>
                </w:tcPr>
                <w:p w:rsidR="00272FE3" w:rsidRPr="00790FB5" w:rsidRDefault="00272FE3" w:rsidP="004F346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ИНН 6</w:t>
                  </w:r>
                  <w:r w:rsidRPr="00790FB5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829021123, КПП 682901001</w:t>
                  </w:r>
                </w:p>
                <w:p w:rsidR="00272FE3" w:rsidRPr="00177480" w:rsidRDefault="00177480" w:rsidP="00177480">
                  <w:pPr>
                    <w:spacing w:after="0" w:line="240" w:lineRule="auto"/>
                    <w:ind w:right="237"/>
                    <w:jc w:val="center"/>
                    <w:rPr>
                      <w:rFonts w:ascii="PT Astra Serif" w:eastAsia="Times New Roman" w:hAnsi="PT Astra Serif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2.06.2023 № 02-03/2950</w:t>
                  </w:r>
                </w:p>
                <w:p w:rsidR="00272FE3" w:rsidRPr="00272FE3" w:rsidRDefault="00272FE3" w:rsidP="00272FE3">
                  <w:pPr>
                    <w:pStyle w:val="1"/>
                    <w:ind w:right="237"/>
                    <w:jc w:val="right"/>
                    <w:rPr>
                      <w:rFonts w:ascii="PT Astra Serif" w:hAnsi="PT Astra Serif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b w:val="0"/>
                      <w:bCs w:val="0"/>
                      <w:sz w:val="28"/>
                      <w:szCs w:val="28"/>
                    </w:rPr>
                    <w:t>На №__________от___</w:t>
                  </w:r>
                  <w:r w:rsidRPr="00B91049">
                    <w:rPr>
                      <w:rFonts w:ascii="PT Astra Serif" w:hAnsi="PT Astra Serif"/>
                      <w:b w:val="0"/>
                      <w:bCs w:val="0"/>
                      <w:sz w:val="28"/>
                      <w:szCs w:val="28"/>
                    </w:rPr>
                    <w:t>_________</w:t>
                  </w:r>
                </w:p>
              </w:tc>
            </w:tr>
          </w:tbl>
          <w:p w:rsidR="005A6A72" w:rsidRDefault="005A6A72"/>
        </w:tc>
        <w:tc>
          <w:tcPr>
            <w:tcW w:w="4786" w:type="dxa"/>
          </w:tcPr>
          <w:p w:rsidR="00A01AA2" w:rsidRDefault="00A01AA2" w:rsidP="00A01AA2">
            <w:pPr>
              <w:ind w:right="-817"/>
              <w:rPr>
                <w:sz w:val="28"/>
              </w:rPr>
            </w:pPr>
          </w:p>
          <w:p w:rsidR="00A01AA2" w:rsidRDefault="00A01AA2" w:rsidP="00A01AA2">
            <w:pPr>
              <w:ind w:right="-817"/>
              <w:rPr>
                <w:sz w:val="28"/>
              </w:rPr>
            </w:pPr>
          </w:p>
          <w:p w:rsidR="00272FE3" w:rsidRDefault="00272FE3" w:rsidP="00A01AA2">
            <w:pPr>
              <w:ind w:right="-817"/>
              <w:rPr>
                <w:sz w:val="28"/>
              </w:rPr>
            </w:pPr>
          </w:p>
          <w:p w:rsidR="00A01AA2" w:rsidRDefault="00A01AA2" w:rsidP="00A01AA2">
            <w:pPr>
              <w:ind w:right="-817"/>
              <w:rPr>
                <w:sz w:val="28"/>
              </w:rPr>
            </w:pPr>
          </w:p>
          <w:p w:rsidR="00A01AA2" w:rsidRPr="00B91049" w:rsidRDefault="00A01AA2" w:rsidP="00A01AA2">
            <w:pPr>
              <w:ind w:right="-817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B9104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Руководителям органов местного самоуправления, осуществляющих </w:t>
            </w:r>
          </w:p>
          <w:p w:rsidR="00A01AA2" w:rsidRDefault="00A01AA2" w:rsidP="00A01AA2">
            <w:pPr>
              <w:ind w:right="-817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B9104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управление в сфере образования</w:t>
            </w:r>
          </w:p>
          <w:p w:rsidR="00A01AA2" w:rsidRPr="00B91049" w:rsidRDefault="00A01AA2" w:rsidP="00A01AA2">
            <w:pPr>
              <w:ind w:right="-817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  <w:p w:rsidR="00A01AA2" w:rsidRDefault="00A01AA2" w:rsidP="00A01AA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A6A72" w:rsidRDefault="005A6A72" w:rsidP="00A01AA2"/>
        </w:tc>
      </w:tr>
    </w:tbl>
    <w:p w:rsidR="00FD563B" w:rsidRPr="008679D4" w:rsidRDefault="003152F6" w:rsidP="00D63460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 </w:t>
      </w:r>
      <w:r w:rsidR="00D63460">
        <w:rPr>
          <w:rFonts w:ascii="PT Astra Serif" w:eastAsia="Times New Roman" w:hAnsi="PT Astra Serif" w:cs="Times New Roman"/>
          <w:sz w:val="24"/>
          <w:szCs w:val="24"/>
          <w:lang w:eastAsia="ru-RU"/>
        </w:rPr>
        <w:t>проведении родительского собрания</w:t>
      </w:r>
    </w:p>
    <w:p w:rsidR="003B65ED" w:rsidRPr="00D130EF" w:rsidRDefault="003B65ED" w:rsidP="00A3428D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C87042" w:rsidRDefault="003152F6" w:rsidP="003152F6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инистерство образования и науки Тамбовской облас</w:t>
      </w:r>
      <w:r w:rsidR="00D6346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ти в соответствии с письмом ФГБНУ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«</w:t>
      </w:r>
      <w:r w:rsidR="00D6346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Институт возрастной физиологии Российской академии образования» (далее – Институт</w:t>
      </w:r>
      <w:r w:rsidR="00C8704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) от 26.05.2023 №160/23-01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информирует, что </w:t>
      </w:r>
      <w:r w:rsidR="00C8704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Институт 7 июня 2023 года в 16:00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проводит </w:t>
      </w:r>
      <w:r w:rsidR="00747D7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родительское собрание </w:t>
      </w:r>
      <w:r w:rsidR="00C8704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о теме «Готов ли Ваш ребенок стать первоклассником».</w:t>
      </w:r>
    </w:p>
    <w:p w:rsidR="003152F6" w:rsidRPr="007B7389" w:rsidRDefault="00C87042" w:rsidP="003152F6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ероприятие будет проходить в онлайн-формате на плат</w:t>
      </w:r>
      <w:r w:rsidR="007B738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форме социальной сети Вконтакте. Ссылка для подключения: </w:t>
      </w:r>
      <w:r w:rsidR="007B7389">
        <w:rPr>
          <w:rFonts w:ascii="PT Astra Serif" w:eastAsia="Times New Roman" w:hAnsi="PT Astra Serif" w:cs="Times New Roman"/>
          <w:color w:val="000000"/>
          <w:sz w:val="28"/>
          <w:szCs w:val="28"/>
          <w:lang w:val="en-US" w:eastAsia="ru-RU"/>
        </w:rPr>
        <w:t>https</w:t>
      </w:r>
      <w:r w:rsidR="007B7389" w:rsidRPr="007B738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://</w:t>
      </w:r>
      <w:proofErr w:type="spellStart"/>
      <w:r w:rsidR="007B7389">
        <w:rPr>
          <w:rFonts w:ascii="PT Astra Serif" w:eastAsia="Times New Roman" w:hAnsi="PT Astra Serif" w:cs="Times New Roman"/>
          <w:color w:val="000000"/>
          <w:sz w:val="28"/>
          <w:szCs w:val="28"/>
          <w:lang w:val="en-US" w:eastAsia="ru-RU"/>
        </w:rPr>
        <w:t>clck</w:t>
      </w:r>
      <w:proofErr w:type="spellEnd"/>
      <w:r w:rsidR="007B7389" w:rsidRPr="007B738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</w:t>
      </w:r>
      <w:proofErr w:type="spellStart"/>
      <w:r w:rsidR="007B7389">
        <w:rPr>
          <w:rFonts w:ascii="PT Astra Serif" w:eastAsia="Times New Roman" w:hAnsi="PT Astra Serif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7B7389" w:rsidRPr="007B738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/34</w:t>
      </w:r>
      <w:r w:rsidR="007B7389">
        <w:rPr>
          <w:rFonts w:ascii="PT Astra Serif" w:eastAsia="Times New Roman" w:hAnsi="PT Astra Serif" w:cs="Times New Roman"/>
          <w:color w:val="000000"/>
          <w:sz w:val="28"/>
          <w:szCs w:val="28"/>
          <w:lang w:val="en-US" w:eastAsia="ru-RU"/>
        </w:rPr>
        <w:t>XD</w:t>
      </w:r>
      <w:r w:rsidR="007B7389" w:rsidRPr="007B738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9</w:t>
      </w:r>
      <w:r w:rsidR="007B7389">
        <w:rPr>
          <w:rFonts w:ascii="PT Astra Serif" w:eastAsia="Times New Roman" w:hAnsi="PT Astra Serif" w:cs="Times New Roman"/>
          <w:color w:val="000000"/>
          <w:sz w:val="28"/>
          <w:szCs w:val="28"/>
          <w:lang w:val="en-US" w:eastAsia="ru-RU"/>
        </w:rPr>
        <w:t>d</w:t>
      </w:r>
      <w:r w:rsidR="007B7389" w:rsidRPr="007B738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</w:t>
      </w:r>
    </w:p>
    <w:p w:rsidR="003152F6" w:rsidRDefault="003152F6" w:rsidP="003152F6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росим проинформировать руководителей образоват</w:t>
      </w:r>
      <w:r w:rsidR="007B738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ельных организаций</w:t>
      </w:r>
      <w:r w:rsidR="007B7389" w:rsidRPr="007B738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7B738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родителей (законных представителей) </w:t>
      </w:r>
      <w:r w:rsidR="007B738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обучающихся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о возможности </w:t>
      </w:r>
      <w:r w:rsidR="007B738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участия в родительском собрании, а также разместить информацию о проведении мероприятия в социальных сетях, реализующих образовательную деятельность, путем </w:t>
      </w:r>
      <w:proofErr w:type="spellStart"/>
      <w:r w:rsidR="007B738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епоста</w:t>
      </w:r>
      <w:proofErr w:type="spellEnd"/>
      <w:r w:rsidR="007B738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записи по ссылке: </w:t>
      </w:r>
      <w:r w:rsidR="007B7389">
        <w:rPr>
          <w:rFonts w:ascii="PT Astra Serif" w:eastAsia="Times New Roman" w:hAnsi="PT Astra Serif" w:cs="Times New Roman"/>
          <w:color w:val="000000"/>
          <w:sz w:val="28"/>
          <w:szCs w:val="28"/>
          <w:lang w:val="en-US" w:eastAsia="ru-RU"/>
        </w:rPr>
        <w:t>https</w:t>
      </w:r>
      <w:r w:rsidR="007B7389" w:rsidRPr="007B738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://</w:t>
      </w:r>
      <w:proofErr w:type="spellStart"/>
      <w:r w:rsidR="007B7389">
        <w:rPr>
          <w:rFonts w:ascii="PT Astra Serif" w:eastAsia="Times New Roman" w:hAnsi="PT Astra Serif" w:cs="Times New Roman"/>
          <w:color w:val="000000"/>
          <w:sz w:val="28"/>
          <w:szCs w:val="28"/>
          <w:lang w:val="en-US" w:eastAsia="ru-RU"/>
        </w:rPr>
        <w:t>vk</w:t>
      </w:r>
      <w:proofErr w:type="spellEnd"/>
      <w:r w:rsidR="007B7389" w:rsidRPr="007B738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</w:t>
      </w:r>
      <w:r w:rsidR="007B7389">
        <w:rPr>
          <w:rFonts w:ascii="PT Astra Serif" w:eastAsia="Times New Roman" w:hAnsi="PT Astra Serif" w:cs="Times New Roman"/>
          <w:color w:val="000000"/>
          <w:sz w:val="28"/>
          <w:szCs w:val="28"/>
          <w:lang w:val="en-US" w:eastAsia="ru-RU"/>
        </w:rPr>
        <w:t>com</w:t>
      </w:r>
      <w:r w:rsidR="007B7389" w:rsidRPr="007B738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/</w:t>
      </w:r>
      <w:r w:rsidR="007B7389">
        <w:rPr>
          <w:rFonts w:ascii="PT Astra Serif" w:eastAsia="Times New Roman" w:hAnsi="PT Astra Serif" w:cs="Times New Roman"/>
          <w:color w:val="000000"/>
          <w:sz w:val="28"/>
          <w:szCs w:val="28"/>
          <w:lang w:val="en-US" w:eastAsia="ru-RU"/>
        </w:rPr>
        <w:t>wall</w:t>
      </w:r>
      <w:r w:rsidR="007B7389" w:rsidRPr="007B738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-194497181_589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</w:t>
      </w:r>
    </w:p>
    <w:p w:rsidR="00670F76" w:rsidRDefault="00670F76" w:rsidP="00B91049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670F76" w:rsidRDefault="00670F76" w:rsidP="00B91049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0D4BBB" w:rsidRDefault="000D4BBB" w:rsidP="00B91049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5B74EF" w:rsidRDefault="005B74EF" w:rsidP="005B74EF">
      <w:pPr>
        <w:tabs>
          <w:tab w:val="left" w:pos="1920"/>
        </w:tabs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Заместитель министра-начальник </w:t>
      </w:r>
    </w:p>
    <w:p w:rsidR="005B74EF" w:rsidRDefault="005B74EF" w:rsidP="005B74EF">
      <w:pPr>
        <w:tabs>
          <w:tab w:val="left" w:pos="1920"/>
        </w:tabs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управления общего образования и </w:t>
      </w:r>
    </w:p>
    <w:p w:rsidR="005B74EF" w:rsidRPr="009A553D" w:rsidRDefault="005B74EF" w:rsidP="005B74EF">
      <w:pPr>
        <w:tabs>
          <w:tab w:val="left" w:pos="1920"/>
        </w:tabs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регламентации образовательной деятельности                         </w:t>
      </w:r>
      <w:r w:rsidRPr="009A553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Н.В.Мордовкина</w:t>
      </w:r>
    </w:p>
    <w:p w:rsidR="008509A5" w:rsidRDefault="008509A5" w:rsidP="00274290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670F76" w:rsidRDefault="00670F76" w:rsidP="00274290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670F76" w:rsidRDefault="00670F76" w:rsidP="00274290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670F76" w:rsidRDefault="00670F76" w:rsidP="00274290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670F76" w:rsidRDefault="00670F76" w:rsidP="00274290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670F76" w:rsidRDefault="00670F76" w:rsidP="00274290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E52BBA" w:rsidRDefault="002E12C8" w:rsidP="00274290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  <w:r>
        <w:rPr>
          <w:rFonts w:ascii="PT Astra Serif" w:eastAsia="Times New Roman" w:hAnsi="PT Astra Serif" w:cs="Times New Roman"/>
          <w:color w:val="000000"/>
          <w:lang w:eastAsia="ru-RU"/>
        </w:rPr>
        <w:t>Попова М.Г. (4752) 79-23-5</w:t>
      </w:r>
      <w:r w:rsidR="00B91049" w:rsidRPr="00B91049">
        <w:rPr>
          <w:rFonts w:ascii="PT Astra Serif" w:eastAsia="Times New Roman" w:hAnsi="PT Astra Serif" w:cs="Times New Roman"/>
          <w:color w:val="000000"/>
          <w:lang w:eastAsia="ru-RU"/>
        </w:rPr>
        <w:t>4</w:t>
      </w:r>
    </w:p>
    <w:sectPr w:rsidR="00E52BBA" w:rsidSect="008509A5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6A72"/>
    <w:rsid w:val="00007C38"/>
    <w:rsid w:val="00015B32"/>
    <w:rsid w:val="00037A7E"/>
    <w:rsid w:val="00064627"/>
    <w:rsid w:val="000C519B"/>
    <w:rsid w:val="000D4BBB"/>
    <w:rsid w:val="00145774"/>
    <w:rsid w:val="00177480"/>
    <w:rsid w:val="00181281"/>
    <w:rsid w:val="001A7364"/>
    <w:rsid w:val="001D60D5"/>
    <w:rsid w:val="00213575"/>
    <w:rsid w:val="00230D29"/>
    <w:rsid w:val="00255A3C"/>
    <w:rsid w:val="002566DC"/>
    <w:rsid w:val="00272FE3"/>
    <w:rsid w:val="00274290"/>
    <w:rsid w:val="00285BB4"/>
    <w:rsid w:val="002C489E"/>
    <w:rsid w:val="002E12C8"/>
    <w:rsid w:val="00307706"/>
    <w:rsid w:val="003152F6"/>
    <w:rsid w:val="003224DA"/>
    <w:rsid w:val="00330C86"/>
    <w:rsid w:val="0036448D"/>
    <w:rsid w:val="00366E15"/>
    <w:rsid w:val="003755C5"/>
    <w:rsid w:val="003A024F"/>
    <w:rsid w:val="003B65ED"/>
    <w:rsid w:val="003D21F1"/>
    <w:rsid w:val="00401A4D"/>
    <w:rsid w:val="004A1149"/>
    <w:rsid w:val="004D4616"/>
    <w:rsid w:val="0051290F"/>
    <w:rsid w:val="00520EB2"/>
    <w:rsid w:val="00574B53"/>
    <w:rsid w:val="00577587"/>
    <w:rsid w:val="00596028"/>
    <w:rsid w:val="005A2885"/>
    <w:rsid w:val="005A61F8"/>
    <w:rsid w:val="005A6A72"/>
    <w:rsid w:val="005B74EF"/>
    <w:rsid w:val="005D44D1"/>
    <w:rsid w:val="00600F2C"/>
    <w:rsid w:val="0061641E"/>
    <w:rsid w:val="00654CD2"/>
    <w:rsid w:val="00656AF5"/>
    <w:rsid w:val="006679ED"/>
    <w:rsid w:val="00670F76"/>
    <w:rsid w:val="006C0C3D"/>
    <w:rsid w:val="006F38BF"/>
    <w:rsid w:val="00710894"/>
    <w:rsid w:val="00747D75"/>
    <w:rsid w:val="00790FB5"/>
    <w:rsid w:val="00793E8A"/>
    <w:rsid w:val="0079688F"/>
    <w:rsid w:val="007A44DB"/>
    <w:rsid w:val="007B7389"/>
    <w:rsid w:val="007D54EE"/>
    <w:rsid w:val="0082453A"/>
    <w:rsid w:val="00833A4E"/>
    <w:rsid w:val="00845D67"/>
    <w:rsid w:val="008509A5"/>
    <w:rsid w:val="00857904"/>
    <w:rsid w:val="00864D91"/>
    <w:rsid w:val="008679D4"/>
    <w:rsid w:val="008929A2"/>
    <w:rsid w:val="008E0F7F"/>
    <w:rsid w:val="00926C11"/>
    <w:rsid w:val="00947E6A"/>
    <w:rsid w:val="00985E3A"/>
    <w:rsid w:val="009A553D"/>
    <w:rsid w:val="009E3313"/>
    <w:rsid w:val="009F4DDE"/>
    <w:rsid w:val="00A01AA2"/>
    <w:rsid w:val="00A2513C"/>
    <w:rsid w:val="00A26629"/>
    <w:rsid w:val="00A26FB2"/>
    <w:rsid w:val="00A3428D"/>
    <w:rsid w:val="00A74FAE"/>
    <w:rsid w:val="00A9768F"/>
    <w:rsid w:val="00AA79AC"/>
    <w:rsid w:val="00AD6BA8"/>
    <w:rsid w:val="00B34758"/>
    <w:rsid w:val="00B51060"/>
    <w:rsid w:val="00B63C6F"/>
    <w:rsid w:val="00B66CAC"/>
    <w:rsid w:val="00B84893"/>
    <w:rsid w:val="00B91049"/>
    <w:rsid w:val="00B953EB"/>
    <w:rsid w:val="00B97F24"/>
    <w:rsid w:val="00BD732C"/>
    <w:rsid w:val="00C273EF"/>
    <w:rsid w:val="00C62331"/>
    <w:rsid w:val="00C87042"/>
    <w:rsid w:val="00CA46FB"/>
    <w:rsid w:val="00CF1BEE"/>
    <w:rsid w:val="00D130EF"/>
    <w:rsid w:val="00D23622"/>
    <w:rsid w:val="00D334F3"/>
    <w:rsid w:val="00D3550C"/>
    <w:rsid w:val="00D36442"/>
    <w:rsid w:val="00D42EFC"/>
    <w:rsid w:val="00D63460"/>
    <w:rsid w:val="00D8433B"/>
    <w:rsid w:val="00DB3951"/>
    <w:rsid w:val="00DC29EF"/>
    <w:rsid w:val="00E52BBA"/>
    <w:rsid w:val="00E70B44"/>
    <w:rsid w:val="00EC3423"/>
    <w:rsid w:val="00EC7BF4"/>
    <w:rsid w:val="00EF1386"/>
    <w:rsid w:val="00EF1B59"/>
    <w:rsid w:val="00FA4AD5"/>
    <w:rsid w:val="00FD563B"/>
    <w:rsid w:val="00FF259B"/>
    <w:rsid w:val="00FF2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58FA13-64E9-45F2-BCA4-28A2F07D3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B44"/>
  </w:style>
  <w:style w:type="paragraph" w:styleId="1">
    <w:name w:val="heading 1"/>
    <w:basedOn w:val="a"/>
    <w:link w:val="10"/>
    <w:uiPriority w:val="9"/>
    <w:qFormat/>
    <w:rsid w:val="005A6A72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A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6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A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A6A72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5A6A72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B910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A27D7-B000-4E8A-B9A9-4D540067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ина</dc:creator>
  <cp:lastModifiedBy>TIHOMIROVA</cp:lastModifiedBy>
  <cp:revision>12</cp:revision>
  <cp:lastPrinted>2023-06-02T07:19:00Z</cp:lastPrinted>
  <dcterms:created xsi:type="dcterms:W3CDTF">2023-05-25T10:29:00Z</dcterms:created>
  <dcterms:modified xsi:type="dcterms:W3CDTF">2023-06-02T12:52:00Z</dcterms:modified>
</cp:coreProperties>
</file>